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48" w:rsidRPr="005F4B12" w:rsidRDefault="001B7048" w:rsidP="001B704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1B7048" w:rsidRPr="005F4B12" w:rsidRDefault="001B7048" w:rsidP="001B704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1B7048" w:rsidRPr="005F4B12" w:rsidRDefault="001B7048" w:rsidP="001B704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1B7048" w:rsidRDefault="001B7048" w:rsidP="001B7048">
      <w:pPr>
        <w:jc w:val="center"/>
        <w:rPr>
          <w:b/>
        </w:rPr>
      </w:pPr>
      <w:r>
        <w:rPr>
          <w:b/>
        </w:rPr>
        <w:t>седьмого созыва</w:t>
      </w:r>
    </w:p>
    <w:p w:rsidR="001B7048" w:rsidRDefault="002E6C9E" w:rsidP="001B7048">
      <w:pPr>
        <w:jc w:val="center"/>
        <w:rPr>
          <w:b/>
        </w:rPr>
      </w:pPr>
      <w:r>
        <w:rPr>
          <w:b/>
        </w:rPr>
        <w:t xml:space="preserve">4 </w:t>
      </w:r>
      <w:r w:rsidR="001B7048">
        <w:rPr>
          <w:b/>
        </w:rPr>
        <w:t>сессия</w:t>
      </w:r>
    </w:p>
    <w:p w:rsidR="001B7048" w:rsidRDefault="001B7048" w:rsidP="001B7048">
      <w:pPr>
        <w:jc w:val="center"/>
        <w:rPr>
          <w:b/>
          <w:sz w:val="28"/>
          <w:szCs w:val="28"/>
        </w:rPr>
      </w:pPr>
    </w:p>
    <w:p w:rsidR="001B7048" w:rsidRDefault="001B7048" w:rsidP="001B704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B7048" w:rsidRDefault="002E6C9E" w:rsidP="001B7048">
      <w:pPr>
        <w:rPr>
          <w:sz w:val="28"/>
          <w:szCs w:val="28"/>
        </w:rPr>
      </w:pPr>
      <w:r>
        <w:rPr>
          <w:sz w:val="28"/>
          <w:szCs w:val="28"/>
        </w:rPr>
        <w:t>От 23.12.2022</w:t>
      </w:r>
      <w:r w:rsidR="001B704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№35</w:t>
      </w:r>
    </w:p>
    <w:p w:rsidR="002027F8" w:rsidRDefault="002027F8" w:rsidP="002027F8"/>
    <w:p w:rsidR="00D51D85" w:rsidRDefault="00380CF7" w:rsidP="00BE7923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даче </w:t>
      </w:r>
      <w:r w:rsidR="00C1748C">
        <w:rPr>
          <w:sz w:val="28"/>
          <w:szCs w:val="28"/>
        </w:rPr>
        <w:t xml:space="preserve">недвижимого </w:t>
      </w:r>
      <w:r w:rsidR="00F41614">
        <w:rPr>
          <w:sz w:val="28"/>
          <w:szCs w:val="28"/>
        </w:rPr>
        <w:t>имущества</w:t>
      </w:r>
      <w:r w:rsidR="00D51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D51D85">
        <w:rPr>
          <w:sz w:val="28"/>
          <w:szCs w:val="28"/>
        </w:rPr>
        <w:t xml:space="preserve">из муниципальной собственности городского округа город Елец </w:t>
      </w:r>
      <w:r w:rsidR="00E27560">
        <w:rPr>
          <w:sz w:val="28"/>
          <w:szCs w:val="28"/>
        </w:rPr>
        <w:t xml:space="preserve">                      </w:t>
      </w:r>
      <w:r w:rsidR="00D51D85">
        <w:rPr>
          <w:sz w:val="28"/>
          <w:szCs w:val="28"/>
        </w:rPr>
        <w:t>в государственную собственность Липецкой области</w:t>
      </w:r>
    </w:p>
    <w:p w:rsidR="00D51D85" w:rsidRDefault="00D51D85" w:rsidP="00D51D85"/>
    <w:p w:rsidR="002027F8" w:rsidRDefault="00D51D85" w:rsidP="00BF0D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Главы городского округа город Елец </w:t>
      </w:r>
      <w:r w:rsidR="00C10AB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 передаче </w:t>
      </w:r>
      <w:r w:rsidR="005E5842">
        <w:rPr>
          <w:sz w:val="28"/>
          <w:szCs w:val="28"/>
        </w:rPr>
        <w:t>недвижимого имущества</w:t>
      </w:r>
      <w:r w:rsidR="00570184">
        <w:rPr>
          <w:sz w:val="28"/>
          <w:szCs w:val="28"/>
        </w:rPr>
        <w:t xml:space="preserve"> </w:t>
      </w:r>
      <w:r w:rsidR="000E0132">
        <w:rPr>
          <w:sz w:val="28"/>
          <w:szCs w:val="28"/>
        </w:rPr>
        <w:t xml:space="preserve">из муниципальной собственности городского округа город Елец </w:t>
      </w:r>
      <w:r>
        <w:rPr>
          <w:sz w:val="28"/>
          <w:szCs w:val="28"/>
        </w:rPr>
        <w:t xml:space="preserve">в государственную собственность Липецкой области, учитывая заключение Контрольно-счетной комиссии городского округа город Елец, </w:t>
      </w:r>
      <w:r w:rsidR="00BF0D1F">
        <w:rPr>
          <w:sz w:val="28"/>
          <w:szCs w:val="28"/>
        </w:rPr>
        <w:t>рекомендательное решение постоянной комиссии Совета депутатов городского округа город Елец,</w:t>
      </w:r>
      <w:r>
        <w:rPr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ав</w:t>
      </w:r>
      <w:r w:rsidR="00445C5A">
        <w:rPr>
          <w:sz w:val="28"/>
          <w:szCs w:val="28"/>
        </w:rPr>
        <w:t>ления в Российской Федерации», З</w:t>
      </w:r>
      <w:r>
        <w:rPr>
          <w:sz w:val="28"/>
          <w:szCs w:val="28"/>
        </w:rPr>
        <w:t>аконом Липецкой области от 24.05.2010 № 390-ОЗ «О порядке передачи и приема объектов государственной и муниципальной собственности», Уставом городского округа город Елец,</w:t>
      </w:r>
      <w:r w:rsidR="00BF0D1F">
        <w:rPr>
          <w:sz w:val="28"/>
          <w:szCs w:val="28"/>
        </w:rPr>
        <w:t xml:space="preserve"> Совет депутатов городского округа город Елец </w:t>
      </w:r>
    </w:p>
    <w:p w:rsidR="00BF0D1F" w:rsidRDefault="00BF0D1F" w:rsidP="00BF0D1F">
      <w:pPr>
        <w:jc w:val="both"/>
        <w:rPr>
          <w:sz w:val="28"/>
          <w:szCs w:val="28"/>
        </w:rPr>
      </w:pPr>
    </w:p>
    <w:p w:rsidR="00BF0D1F" w:rsidRDefault="00BF0D1F" w:rsidP="00BF0D1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F0D1F" w:rsidRDefault="00BF0D1F" w:rsidP="00BF0D1F">
      <w:pPr>
        <w:jc w:val="both"/>
        <w:rPr>
          <w:sz w:val="28"/>
          <w:szCs w:val="28"/>
        </w:rPr>
      </w:pPr>
    </w:p>
    <w:p w:rsidR="00FE22C6" w:rsidRDefault="00FE22C6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согласие на передачу </w:t>
      </w:r>
      <w:r w:rsidR="005E5842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</w:t>
      </w:r>
      <w:r w:rsidR="00F41614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из муниципальной собственности городского округа город Елец в государственную собственность Липецкой области согласно приложению.</w:t>
      </w:r>
    </w:p>
    <w:p w:rsidR="00FE22C6" w:rsidRDefault="00FE22C6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19249B" w:rsidRDefault="0019249B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C10ABF" w:rsidRDefault="00C10ABF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BF0D1F" w:rsidRPr="00F729C7" w:rsidRDefault="00F6635A" w:rsidP="00BF0D1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Е.А. Пономарева</w:t>
      </w:r>
    </w:p>
    <w:p w:rsidR="002027F8" w:rsidRDefault="002027F8" w:rsidP="002027F8"/>
    <w:p w:rsidR="002027F8" w:rsidRDefault="002027F8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41614" w:rsidRDefault="00F41614" w:rsidP="002027F8"/>
    <w:p w:rsidR="00F41614" w:rsidRDefault="00F41614" w:rsidP="002027F8"/>
    <w:p w:rsidR="002E5350" w:rsidRDefault="002E5350" w:rsidP="00F41614">
      <w:pPr>
        <w:ind w:left="5670"/>
      </w:pPr>
    </w:p>
    <w:p w:rsidR="00F41614" w:rsidRDefault="00F41614" w:rsidP="00941368">
      <w:pPr>
        <w:ind w:left="6237"/>
      </w:pPr>
      <w:r>
        <w:lastRenderedPageBreak/>
        <w:t xml:space="preserve">Приложение </w:t>
      </w:r>
    </w:p>
    <w:p w:rsidR="00F41614" w:rsidRDefault="00F41614" w:rsidP="00941368">
      <w:pPr>
        <w:ind w:left="6237"/>
      </w:pPr>
      <w:r>
        <w:t>к решению Совета депутатов городского округа город Елец</w:t>
      </w:r>
    </w:p>
    <w:p w:rsidR="00F729C7" w:rsidRDefault="00F41614" w:rsidP="00941368">
      <w:pPr>
        <w:ind w:left="6237"/>
      </w:pPr>
      <w:r>
        <w:t>от _____________  № _____</w:t>
      </w:r>
      <w:r w:rsidR="00941368">
        <w:t>__</w:t>
      </w:r>
    </w:p>
    <w:p w:rsidR="005E5842" w:rsidRDefault="005E5842" w:rsidP="005E5842">
      <w:pPr>
        <w:spacing w:before="60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5E5842" w:rsidRDefault="005E5842" w:rsidP="001961E0">
      <w:pPr>
        <w:tabs>
          <w:tab w:val="left" w:pos="9355"/>
        </w:tabs>
        <w:ind w:left="142" w:right="-1" w:hanging="142"/>
        <w:jc w:val="center"/>
        <w:rPr>
          <w:b/>
          <w:bCs/>
        </w:rPr>
      </w:pPr>
      <w:r>
        <w:rPr>
          <w:b/>
          <w:bCs/>
        </w:rPr>
        <w:t>недвижимого имущества, передаваемого из муниципальной собственности городского округа город Елец в государственную собственность</w:t>
      </w:r>
      <w:r>
        <w:t xml:space="preserve"> </w:t>
      </w:r>
      <w:r>
        <w:rPr>
          <w:b/>
          <w:bCs/>
        </w:rPr>
        <w:t>Липецкой области</w:t>
      </w:r>
    </w:p>
    <w:p w:rsidR="005E5842" w:rsidRDefault="005E5842" w:rsidP="005E5842">
      <w:pPr>
        <w:ind w:left="1701" w:right="1666"/>
        <w:jc w:val="center"/>
        <w:rPr>
          <w:b/>
          <w:bCs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4"/>
        <w:gridCol w:w="3789"/>
        <w:gridCol w:w="3261"/>
        <w:gridCol w:w="2126"/>
      </w:tblGrid>
      <w:tr w:rsidR="005E5842" w:rsidTr="002E5350">
        <w:trPr>
          <w:trHeight w:val="120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Pr="00D65646" w:rsidRDefault="005E5842" w:rsidP="00862060">
            <w:pPr>
              <w:widowControl w:val="0"/>
              <w:adjustRightInd w:val="0"/>
              <w:jc w:val="center"/>
            </w:pPr>
            <w:r w:rsidRPr="00D65646">
              <w:t xml:space="preserve">№ </w:t>
            </w:r>
            <w:proofErr w:type="spellStart"/>
            <w:proofErr w:type="gramStart"/>
            <w:r w:rsidRPr="00D65646">
              <w:t>п</w:t>
            </w:r>
            <w:proofErr w:type="spellEnd"/>
            <w:proofErr w:type="gramEnd"/>
            <w:r w:rsidRPr="00D65646">
              <w:t>/</w:t>
            </w:r>
            <w:proofErr w:type="spellStart"/>
            <w:r w:rsidRPr="00D65646">
              <w:t>п</w:t>
            </w:r>
            <w:proofErr w:type="spellEnd"/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Pr="00D65646" w:rsidRDefault="005E5842" w:rsidP="00862060">
            <w:pPr>
              <w:widowControl w:val="0"/>
              <w:adjustRightInd w:val="0"/>
              <w:jc w:val="center"/>
            </w:pPr>
            <w:r w:rsidRPr="00D65646">
              <w:t>Наименование, местоположение объекта недвижимого имущества, кадастровый (или условный) номер, характеристика недвижимого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49B" w:rsidRPr="00D65646" w:rsidRDefault="005E5842" w:rsidP="00862060">
            <w:pPr>
              <w:widowControl w:val="0"/>
              <w:adjustRightInd w:val="0"/>
              <w:jc w:val="center"/>
            </w:pPr>
            <w:r w:rsidRPr="00D65646">
              <w:t>Полное наименование,</w:t>
            </w:r>
          </w:p>
          <w:p w:rsidR="005E5842" w:rsidRPr="00D65646" w:rsidRDefault="005E5842" w:rsidP="00862060">
            <w:pPr>
              <w:widowControl w:val="0"/>
              <w:adjustRightInd w:val="0"/>
              <w:jc w:val="center"/>
            </w:pPr>
            <w:r w:rsidRPr="00D65646">
              <w:t xml:space="preserve"> юридический адрес, местонахождение правообладателя, его И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46" w:rsidRPr="00D65646" w:rsidRDefault="003E7A7B" w:rsidP="00862060">
            <w:pPr>
              <w:widowControl w:val="0"/>
              <w:tabs>
                <w:tab w:val="left" w:pos="3060"/>
              </w:tabs>
              <w:adjustRightInd w:val="0"/>
              <w:jc w:val="center"/>
            </w:pPr>
            <w:r>
              <w:t>Кадастровая</w:t>
            </w:r>
            <w:r w:rsidR="005E5842" w:rsidRPr="00D65646">
              <w:t xml:space="preserve"> </w:t>
            </w:r>
          </w:p>
          <w:p w:rsidR="005E5842" w:rsidRDefault="005E5842" w:rsidP="00862060">
            <w:pPr>
              <w:widowControl w:val="0"/>
              <w:tabs>
                <w:tab w:val="left" w:pos="3060"/>
              </w:tabs>
              <w:adjustRightInd w:val="0"/>
              <w:jc w:val="center"/>
            </w:pPr>
            <w:r w:rsidRPr="00D65646">
              <w:t xml:space="preserve">стоимость </w:t>
            </w:r>
          </w:p>
          <w:p w:rsidR="00AC5EB0" w:rsidRPr="00D65646" w:rsidRDefault="00AC5EB0" w:rsidP="00862060">
            <w:pPr>
              <w:widowControl w:val="0"/>
              <w:tabs>
                <w:tab w:val="left" w:pos="3060"/>
              </w:tabs>
              <w:adjustRightInd w:val="0"/>
              <w:jc w:val="center"/>
            </w:pPr>
            <w:r>
              <w:t>недвижимого</w:t>
            </w:r>
          </w:p>
          <w:p w:rsidR="005E5842" w:rsidRPr="00D65646" w:rsidRDefault="005E5842" w:rsidP="00862060">
            <w:pPr>
              <w:widowControl w:val="0"/>
              <w:tabs>
                <w:tab w:val="left" w:pos="3060"/>
              </w:tabs>
              <w:adjustRightInd w:val="0"/>
              <w:jc w:val="center"/>
            </w:pPr>
            <w:r w:rsidRPr="00D65646">
              <w:t xml:space="preserve">имущества в рублях </w:t>
            </w:r>
          </w:p>
          <w:p w:rsidR="005E5842" w:rsidRPr="00D65646" w:rsidRDefault="0027106D" w:rsidP="00862060">
            <w:pPr>
              <w:widowControl w:val="0"/>
              <w:tabs>
                <w:tab w:val="left" w:pos="3060"/>
              </w:tabs>
              <w:adjustRightInd w:val="0"/>
              <w:jc w:val="center"/>
            </w:pPr>
            <w:r>
              <w:t>по состоянию на 01.12</w:t>
            </w:r>
            <w:r w:rsidR="005E5842" w:rsidRPr="00D65646">
              <w:t>.20</w:t>
            </w:r>
            <w:r w:rsidR="0019249B" w:rsidRPr="00D65646">
              <w:t>22</w:t>
            </w:r>
          </w:p>
        </w:tc>
      </w:tr>
      <w:tr w:rsidR="005E5842" w:rsidTr="002E5350">
        <w:trPr>
          <w:trHeight w:val="1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Pr="00D65646" w:rsidRDefault="005E5842" w:rsidP="00862060">
            <w:pPr>
              <w:widowControl w:val="0"/>
              <w:adjustRightInd w:val="0"/>
              <w:jc w:val="center"/>
            </w:pPr>
            <w:r w:rsidRPr="00D65646"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Pr="00D65646" w:rsidRDefault="005E5842" w:rsidP="00862060">
            <w:pPr>
              <w:widowControl w:val="0"/>
              <w:adjustRightInd w:val="0"/>
              <w:jc w:val="center"/>
            </w:pPr>
            <w:r w:rsidRPr="00D65646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842" w:rsidRPr="00D65646" w:rsidRDefault="005E5842" w:rsidP="00862060">
            <w:pPr>
              <w:widowControl w:val="0"/>
              <w:adjustRightInd w:val="0"/>
              <w:jc w:val="center"/>
            </w:pPr>
            <w:r w:rsidRPr="00D65646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2" w:rsidRPr="00D65646" w:rsidRDefault="005E5842" w:rsidP="00862060">
            <w:pPr>
              <w:widowControl w:val="0"/>
              <w:adjustRightInd w:val="0"/>
              <w:jc w:val="center"/>
            </w:pPr>
            <w:r w:rsidRPr="00D65646">
              <w:t>4</w:t>
            </w:r>
          </w:p>
        </w:tc>
      </w:tr>
      <w:tr w:rsidR="002E5350" w:rsidTr="002E5350">
        <w:trPr>
          <w:trHeight w:val="19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350" w:rsidRPr="00D65646" w:rsidRDefault="002E5350" w:rsidP="00862060">
            <w:pPr>
              <w:widowControl w:val="0"/>
              <w:adjustRightInd w:val="0"/>
              <w:jc w:val="center"/>
            </w:pPr>
            <w: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350" w:rsidRPr="002E5350" w:rsidRDefault="002E5350" w:rsidP="002E5350">
            <w:pPr>
              <w:autoSpaceDE w:val="0"/>
              <w:autoSpaceDN w:val="0"/>
            </w:pPr>
            <w:r w:rsidRPr="002E5350">
              <w:t xml:space="preserve">Водопровод, назначение: иное сооружение (водопровод). </w:t>
            </w:r>
          </w:p>
          <w:p w:rsidR="002E5350" w:rsidRPr="002E5350" w:rsidRDefault="002E5350" w:rsidP="002E5350">
            <w:pPr>
              <w:autoSpaceDE w:val="0"/>
              <w:autoSpaceDN w:val="0"/>
            </w:pPr>
            <w:r w:rsidRPr="002E5350">
              <w:t>Местоположение: Российская Федерация, Липецкая область,</w:t>
            </w:r>
          </w:p>
          <w:p w:rsidR="002E5350" w:rsidRPr="002E5350" w:rsidRDefault="002E5350" w:rsidP="002E5350">
            <w:pPr>
              <w:widowControl w:val="0"/>
              <w:autoSpaceDE w:val="0"/>
              <w:autoSpaceDN w:val="0"/>
              <w:adjustRightInd w:val="0"/>
            </w:pPr>
            <w:r w:rsidRPr="002E5350">
              <w:t>городской округ город Елец, город Елец, площадка Сахарного завода, к жилым домам № 8, 9, 10, 11, 12, 13, 14, 15, 16, 17, 18, 19, 20, 21</w:t>
            </w:r>
          </w:p>
          <w:p w:rsidR="002E5350" w:rsidRPr="002E5350" w:rsidRDefault="002E5350" w:rsidP="002E5350">
            <w:pPr>
              <w:autoSpaceDE w:val="0"/>
              <w:autoSpaceDN w:val="0"/>
            </w:pPr>
            <w:r w:rsidRPr="002E5350">
              <w:t xml:space="preserve">Протяженность: 719 м  </w:t>
            </w:r>
          </w:p>
          <w:p w:rsidR="002E5350" w:rsidRPr="002E5350" w:rsidRDefault="002E5350" w:rsidP="002E5350">
            <w:pPr>
              <w:autoSpaceDE w:val="0"/>
              <w:autoSpaceDN w:val="0"/>
            </w:pPr>
            <w:r w:rsidRPr="002E5350">
              <w:t>Кадастровый номер:</w:t>
            </w:r>
          </w:p>
          <w:p w:rsidR="002E5350" w:rsidRPr="002E5350" w:rsidRDefault="002E5350" w:rsidP="002E5350">
            <w:pPr>
              <w:widowControl w:val="0"/>
              <w:adjustRightInd w:val="0"/>
            </w:pPr>
            <w:r w:rsidRPr="002E5350">
              <w:t>48:19:0000000:100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350" w:rsidRPr="002E5350" w:rsidRDefault="002E5350" w:rsidP="002E5350">
            <w:pPr>
              <w:widowControl w:val="0"/>
              <w:adjustRightInd w:val="0"/>
            </w:pPr>
            <w:r w:rsidRPr="002E5350">
              <w:t>Городской округ город Елец Липецкой области Российской Федерации</w:t>
            </w:r>
          </w:p>
          <w:p w:rsidR="002E5350" w:rsidRPr="002E5350" w:rsidRDefault="002E5350" w:rsidP="002E5350">
            <w:pPr>
              <w:widowControl w:val="0"/>
              <w:adjustRightInd w:val="0"/>
            </w:pPr>
          </w:p>
          <w:p w:rsidR="002E5350" w:rsidRPr="002E5350" w:rsidRDefault="002E5350" w:rsidP="002E5350">
            <w:pPr>
              <w:widowControl w:val="0"/>
              <w:adjustRightInd w:val="0"/>
            </w:pPr>
            <w:r w:rsidRPr="002E5350">
              <w:t>399770, Липецкая область,</w:t>
            </w:r>
          </w:p>
          <w:p w:rsidR="002E5350" w:rsidRPr="002E5350" w:rsidRDefault="002E5350" w:rsidP="002E5350">
            <w:pPr>
              <w:widowControl w:val="0"/>
              <w:adjustRightInd w:val="0"/>
            </w:pPr>
            <w:r w:rsidRPr="002E5350">
              <w:t xml:space="preserve">г. Елец, ул. </w:t>
            </w:r>
            <w:proofErr w:type="gramStart"/>
            <w:r w:rsidRPr="002E5350">
              <w:t>Октябрьская</w:t>
            </w:r>
            <w:proofErr w:type="gramEnd"/>
            <w:r w:rsidRPr="002E5350">
              <w:t>, 127</w:t>
            </w:r>
          </w:p>
          <w:p w:rsidR="002E5350" w:rsidRPr="002E5350" w:rsidRDefault="002E5350" w:rsidP="002E5350">
            <w:pPr>
              <w:widowControl w:val="0"/>
              <w:adjustRightInd w:val="0"/>
            </w:pPr>
            <w:r w:rsidRPr="002E5350">
              <w:t>ИНН 4821003915</w:t>
            </w:r>
          </w:p>
          <w:p w:rsidR="002E5350" w:rsidRPr="00D65646" w:rsidRDefault="002E5350" w:rsidP="00862060">
            <w:pPr>
              <w:widowControl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50" w:rsidRPr="00D65646" w:rsidRDefault="002E5350" w:rsidP="002E5350">
            <w:pPr>
              <w:widowControl w:val="0"/>
              <w:adjustRightInd w:val="0"/>
              <w:jc w:val="center"/>
            </w:pPr>
            <w:r>
              <w:rPr>
                <w:sz w:val="26"/>
                <w:szCs w:val="26"/>
              </w:rPr>
              <w:t>9 137 763,81 руб.</w:t>
            </w:r>
          </w:p>
        </w:tc>
      </w:tr>
    </w:tbl>
    <w:p w:rsidR="002027F8" w:rsidRDefault="002027F8" w:rsidP="001961E0"/>
    <w:sectPr w:rsidR="002027F8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F8"/>
    <w:rsid w:val="000E0132"/>
    <w:rsid w:val="000E7D12"/>
    <w:rsid w:val="00130B69"/>
    <w:rsid w:val="001736F6"/>
    <w:rsid w:val="0019249B"/>
    <w:rsid w:val="001961E0"/>
    <w:rsid w:val="001A0BC7"/>
    <w:rsid w:val="001B7048"/>
    <w:rsid w:val="001D658C"/>
    <w:rsid w:val="002027F8"/>
    <w:rsid w:val="0027106D"/>
    <w:rsid w:val="002E5350"/>
    <w:rsid w:val="002E6C9E"/>
    <w:rsid w:val="00380CF7"/>
    <w:rsid w:val="003E7A7B"/>
    <w:rsid w:val="003F1FBC"/>
    <w:rsid w:val="00423518"/>
    <w:rsid w:val="00434CEF"/>
    <w:rsid w:val="00445C5A"/>
    <w:rsid w:val="00462611"/>
    <w:rsid w:val="00480B9E"/>
    <w:rsid w:val="005035A4"/>
    <w:rsid w:val="0052185B"/>
    <w:rsid w:val="00547E5E"/>
    <w:rsid w:val="00570184"/>
    <w:rsid w:val="005E5842"/>
    <w:rsid w:val="00625B1C"/>
    <w:rsid w:val="00661A71"/>
    <w:rsid w:val="00671E75"/>
    <w:rsid w:val="006B54B8"/>
    <w:rsid w:val="006C61F1"/>
    <w:rsid w:val="007010AE"/>
    <w:rsid w:val="00741E48"/>
    <w:rsid w:val="00786996"/>
    <w:rsid w:val="007F1CBC"/>
    <w:rsid w:val="00941368"/>
    <w:rsid w:val="0095572B"/>
    <w:rsid w:val="00A271CD"/>
    <w:rsid w:val="00AB3348"/>
    <w:rsid w:val="00AC5EB0"/>
    <w:rsid w:val="00AE3D98"/>
    <w:rsid w:val="00B14EF9"/>
    <w:rsid w:val="00B50682"/>
    <w:rsid w:val="00B64EF8"/>
    <w:rsid w:val="00BE7923"/>
    <w:rsid w:val="00BF0D1F"/>
    <w:rsid w:val="00C10ABF"/>
    <w:rsid w:val="00C161B2"/>
    <w:rsid w:val="00C1748C"/>
    <w:rsid w:val="00C90064"/>
    <w:rsid w:val="00D05193"/>
    <w:rsid w:val="00D1111F"/>
    <w:rsid w:val="00D36EFB"/>
    <w:rsid w:val="00D51D85"/>
    <w:rsid w:val="00D65646"/>
    <w:rsid w:val="00DC27D7"/>
    <w:rsid w:val="00DE1220"/>
    <w:rsid w:val="00E05740"/>
    <w:rsid w:val="00E27560"/>
    <w:rsid w:val="00E5240E"/>
    <w:rsid w:val="00E7013C"/>
    <w:rsid w:val="00E75AAE"/>
    <w:rsid w:val="00F41614"/>
    <w:rsid w:val="00F63371"/>
    <w:rsid w:val="00F6635A"/>
    <w:rsid w:val="00F729C7"/>
    <w:rsid w:val="00F92C52"/>
    <w:rsid w:val="00FE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E58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00DE-EA03-43EA-86E7-CCF1BB49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2-06-07T10:52:00Z</cp:lastPrinted>
  <dcterms:created xsi:type="dcterms:W3CDTF">2022-12-26T10:29:00Z</dcterms:created>
  <dcterms:modified xsi:type="dcterms:W3CDTF">2022-12-26T10:29:00Z</dcterms:modified>
</cp:coreProperties>
</file>